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21AE9D9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5544A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5544A">
        <w:rPr>
          <w:rFonts w:eastAsia="Arial Unicode MS" w:cs="Arial Unicode MS"/>
          <w:b/>
          <w:sz w:val="26"/>
          <w:szCs w:val="26"/>
          <w:lang w:val="cs-CZ"/>
        </w:rPr>
        <w:t>21027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2918A02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44A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4277577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44A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544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544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1928CDE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29287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 soudem v Plzni</w:t>
      </w:r>
    </w:p>
    <w:p w14:paraId="6565899F" w14:textId="29FABC8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44A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2CFABB9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44A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680B18A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C25F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17292DC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21D8C99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C25F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742CC310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D7C616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287F">
        <w:rPr>
          <w:rFonts w:asciiTheme="minorHAnsi" w:eastAsia="Arial Unicode MS" w:hAnsiTheme="minorHAnsi" w:cstheme="minorHAnsi"/>
          <w:sz w:val="20"/>
          <w:szCs w:val="20"/>
          <w:lang w:val="cs-CZ"/>
        </w:rPr>
        <w:t>Obytná zóna Sylván a.s.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4291E891" w:rsidR="0049028D" w:rsidRPr="0029287F" w:rsidRDefault="00FF2F7E" w:rsidP="0029287F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5A3C5C66" w14:textId="0ABBAAFD" w:rsidR="00E5544A" w:rsidRDefault="00DC25F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5B1B8565" w:rsidR="0049028D" w:rsidRPr="0029287F" w:rsidRDefault="00FF2F7E" w:rsidP="0029287F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46DC7382" w:rsidR="0049028D" w:rsidRPr="0029287F" w:rsidRDefault="00A32243" w:rsidP="0029287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5544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419A187B" w:rsidR="0049028D" w:rsidRPr="0029287F" w:rsidRDefault="00A32243" w:rsidP="0029287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DB16413" w14:textId="3A550306" w:rsidR="00636D71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C25F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29287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C18FE2C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E5544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DC25F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E5544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E5544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DC25F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1C71359" w:rsidR="002F7F47" w:rsidRDefault="00E5544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</w:tc>
      </w:tr>
    </w:tbl>
    <w:p w14:paraId="40A24C2B" w14:textId="5CE1484A" w:rsidR="00AB7D01" w:rsidRPr="0029287F" w:rsidRDefault="00E255C4" w:rsidP="0029287F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29287F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287F"/>
    <w:rsid w:val="002A0F77"/>
    <w:rsid w:val="002A1DA2"/>
    <w:rsid w:val="002A6287"/>
    <w:rsid w:val="002C5570"/>
    <w:rsid w:val="002C5616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C25FC"/>
    <w:rsid w:val="00DE0A10"/>
    <w:rsid w:val="00DE26CB"/>
    <w:rsid w:val="00DF3650"/>
    <w:rsid w:val="00E1562C"/>
    <w:rsid w:val="00E24A57"/>
    <w:rsid w:val="00E255C4"/>
    <w:rsid w:val="00E5544A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12-28T07:52:00Z</cp:lastPrinted>
  <dcterms:created xsi:type="dcterms:W3CDTF">2021-12-09T13:11:00Z</dcterms:created>
  <dcterms:modified xsi:type="dcterms:W3CDTF">2021-12-28T07:52:00Z</dcterms:modified>
</cp:coreProperties>
</file>